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346454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346454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A505FA" w14:paraId="4132900B" w14:textId="77777777" w:rsidTr="00A505FA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50628" w14:textId="3113023F" w:rsidR="00A505FA" w:rsidRDefault="00A505F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Endocrinologie (NVE)</w:t>
            </w:r>
            <w:r w:rsidR="007E45FD">
              <w:rPr>
                <w:rFonts w:cs="Arial"/>
                <w:sz w:val="18"/>
                <w:szCs w:val="18"/>
              </w:rPr>
              <w:t xml:space="preserve"> **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9E854" w14:textId="77777777" w:rsidR="00A505FA" w:rsidRDefault="00A505F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A505FA" w:rsidRPr="00AD664A" w14:paraId="04D2604B" w14:textId="77777777" w:rsidTr="00A505FA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CCD24F" w14:textId="41E8B6C5" w:rsidR="00A505FA" w:rsidRPr="00AD664A" w:rsidRDefault="00A505F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Diabetesonderzoek (NVDO) **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CF226" w14:textId="77777777" w:rsidR="00A505FA" w:rsidRPr="00AD664A" w:rsidRDefault="00A505F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5CCE8C3F" w14:textId="361B3155" w:rsidR="00F16E74" w:rsidRPr="00F16E74" w:rsidRDefault="00F16E74" w:rsidP="00F16E74">
      <w:pPr>
        <w:suppressAutoHyphens/>
        <w:rPr>
          <w:rFonts w:cs="Arial"/>
          <w:sz w:val="14"/>
          <w:szCs w:val="14"/>
        </w:rPr>
      </w:pPr>
      <w:r w:rsidRPr="00F16E74">
        <w:rPr>
          <w:rFonts w:cs="Arial"/>
          <w:sz w:val="14"/>
          <w:szCs w:val="14"/>
        </w:rPr>
        <w:t xml:space="preserve">** De sectie hecht er ten zeerste aan dat internist-endocrinologen lid zijn van de </w:t>
      </w:r>
      <w:r w:rsidR="005A4256">
        <w:rPr>
          <w:rFonts w:cs="Arial"/>
          <w:sz w:val="14"/>
          <w:szCs w:val="14"/>
        </w:rPr>
        <w:t xml:space="preserve">NVE en </w:t>
      </w:r>
      <w:r w:rsidRPr="00F16E74">
        <w:rPr>
          <w:rFonts w:cs="Arial"/>
          <w:sz w:val="14"/>
          <w:szCs w:val="14"/>
        </w:rPr>
        <w:t xml:space="preserve">NVDO (en daarmee ook lid zijn van de Diabeteskamer van de NVDO en zo op de hoogte zijn van alle zaken die Diabeteskamer behartigt). Indien u nog geen lid bent van de </w:t>
      </w:r>
      <w:r w:rsidR="005A4256">
        <w:rPr>
          <w:rFonts w:cs="Arial"/>
          <w:sz w:val="14"/>
          <w:szCs w:val="14"/>
        </w:rPr>
        <w:t xml:space="preserve">NVE en </w:t>
      </w:r>
      <w:r w:rsidRPr="00F16E74">
        <w:rPr>
          <w:rFonts w:cs="Arial"/>
          <w:sz w:val="14"/>
          <w:szCs w:val="14"/>
        </w:rPr>
        <w:t>NVDO, dan willen wij u met klem verzoeken om dit lidmaatschap alsnog aan te gaan.</w:t>
      </w:r>
    </w:p>
    <w:p w14:paraId="3C6075E3" w14:textId="77777777" w:rsidR="00F16E74" w:rsidRPr="006A51BD" w:rsidRDefault="00F16E74" w:rsidP="007C02B7">
      <w:pPr>
        <w:suppressAutoHyphens/>
        <w:rPr>
          <w:rFonts w:cs="Arial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5F9D0042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346454" w:rsidRDefault="00A52188" w:rsidP="00A5218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</w:t>
      </w:r>
      <w:r w:rsidRPr="00346454">
        <w:rPr>
          <w:b/>
          <w:sz w:val="18"/>
          <w:szCs w:val="18"/>
        </w:rPr>
        <w:t>meerdere ziekenhuizen</w:t>
      </w:r>
      <w:r w:rsidRPr="00346454">
        <w:rPr>
          <w:sz w:val="18"/>
          <w:szCs w:val="18"/>
        </w:rPr>
        <w:t xml:space="preserve"> (tegelijk of sequentieel) onderstaande tabel</w:t>
      </w:r>
      <w:r w:rsidR="00B755D3" w:rsidRPr="00346454">
        <w:rPr>
          <w:sz w:val="18"/>
          <w:szCs w:val="18"/>
        </w:rPr>
        <w:t xml:space="preserve"> </w:t>
      </w:r>
      <w:r w:rsidR="004F5E5A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="00B755D3" w:rsidRPr="00346454">
        <w:rPr>
          <w:sz w:val="18"/>
          <w:szCs w:val="18"/>
        </w:rPr>
        <w:t>plakken en</w:t>
      </w:r>
      <w:r w:rsidRPr="00346454">
        <w:rPr>
          <w:sz w:val="18"/>
          <w:szCs w:val="18"/>
        </w:rPr>
        <w:t xml:space="preserve"> </w:t>
      </w:r>
      <w:r w:rsidRPr="00346454">
        <w:rPr>
          <w:b/>
          <w:sz w:val="18"/>
          <w:szCs w:val="18"/>
        </w:rPr>
        <w:t xml:space="preserve">voor elk </w:t>
      </w:r>
      <w:r w:rsidR="00B755D3" w:rsidRPr="00346454">
        <w:rPr>
          <w:b/>
          <w:sz w:val="18"/>
          <w:szCs w:val="18"/>
        </w:rPr>
        <w:t>afzonderlijk</w:t>
      </w:r>
      <w:r w:rsidR="00B755D3" w:rsidRPr="00346454">
        <w:rPr>
          <w:sz w:val="18"/>
          <w:szCs w:val="18"/>
        </w:rPr>
        <w:t xml:space="preserve"> </w:t>
      </w:r>
      <w:r w:rsidRPr="00346454">
        <w:rPr>
          <w:b/>
          <w:bCs/>
          <w:sz w:val="18"/>
          <w:szCs w:val="18"/>
        </w:rPr>
        <w:t>ziekenhuis</w:t>
      </w:r>
      <w:r w:rsidRPr="00346454">
        <w:rPr>
          <w:sz w:val="18"/>
          <w:szCs w:val="18"/>
        </w:rPr>
        <w:t xml:space="preserve"> invullen</w:t>
      </w:r>
      <w:r w:rsidR="000C255A" w:rsidRPr="00346454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BB82458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47C88B0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A4256" w:rsidRPr="00AD664A" w14:paraId="59CC32AE" w14:textId="77777777" w:rsidTr="005E6DF6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C478A6" w14:textId="243C4F7D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al punten GAIA differentiatie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5557091" w14:textId="77777777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4256" w:rsidRPr="00AD664A" w14:paraId="448B21EB" w14:textId="77777777" w:rsidTr="005E6DF6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C12C68" w14:textId="0FA62E28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totaal punten diabetes naschol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2D15A89" w14:textId="77777777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4256" w:rsidRPr="00AD664A" w14:paraId="43BA5460" w14:textId="77777777" w:rsidTr="005E6DF6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8A120A5" w14:textId="23EB8289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totaal punten endocrinologie naschol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86E1F7A" w14:textId="77777777" w:rsidR="005A4256" w:rsidRPr="00AD664A" w:rsidRDefault="005A4256" w:rsidP="005E6DF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C225FDE" w14:textId="77777777" w:rsidR="005A4256" w:rsidRPr="008605CD" w:rsidRDefault="005A4256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5EF3E414" w14:textId="77777777" w:rsidR="00DE4BE6" w:rsidRDefault="00DE4BE6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09E194C5" w14:textId="396F26F8" w:rsidR="00E60DEB" w:rsidRPr="00AD664A" w:rsidRDefault="00A15531" w:rsidP="00F94EC1">
      <w:pPr>
        <w:pStyle w:val="Kop5"/>
      </w:pPr>
      <w:proofErr w:type="spellStart"/>
      <w:r>
        <w:lastRenderedPageBreak/>
        <w:t>Differentiatiespeci</w:t>
      </w:r>
      <w:r w:rsidR="000F053C">
        <w:t>fie</w:t>
      </w:r>
      <w:r>
        <w:t>ke</w:t>
      </w:r>
      <w:proofErr w:type="spellEnd"/>
      <w:r>
        <w:t xml:space="preserve">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 </w:t>
      </w:r>
    </w:p>
    <w:p w14:paraId="0F673C65" w14:textId="3AF8CA90" w:rsidR="00370B18" w:rsidRPr="00346454" w:rsidRDefault="00370B18" w:rsidP="00370B1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Pr="00346454">
        <w:rPr>
          <w:sz w:val="18"/>
          <w:szCs w:val="18"/>
        </w:rPr>
        <w:t xml:space="preserve">plakken en voor elk afzonderlijke </w:t>
      </w:r>
      <w:r w:rsidRPr="00346454">
        <w:rPr>
          <w:b/>
          <w:bCs/>
          <w:sz w:val="18"/>
          <w:szCs w:val="18"/>
        </w:rPr>
        <w:t xml:space="preserve">tijdsperiode </w:t>
      </w:r>
      <w:r w:rsidRPr="00346454">
        <w:rPr>
          <w:sz w:val="18"/>
          <w:szCs w:val="18"/>
        </w:rPr>
        <w:t>invullen</w:t>
      </w:r>
    </w:p>
    <w:p w14:paraId="0E882600" w14:textId="77777777" w:rsidR="003214AA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214AA" w14:paraId="73A6E134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82690B0" w14:textId="77777777" w:rsidR="003214AA" w:rsidRPr="007A3AD8" w:rsidRDefault="003214AA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A897CBE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ifferentiatiespecifiek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werkzaamheden </w:t>
            </w:r>
          </w:p>
          <w:p w14:paraId="27833F78" w14:textId="5B3F2993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7126AC2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214AA" w14:paraId="2B74656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41A791B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6A4EC54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B457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14AA" w14:paraId="7AF266E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B6320B2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*</w:t>
            </w:r>
          </w:p>
        </w:tc>
        <w:tc>
          <w:tcPr>
            <w:tcW w:w="4394" w:type="dxa"/>
          </w:tcPr>
          <w:p w14:paraId="14EA254F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5F69A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4062C0F3" w14:textId="77777777" w:rsidR="003214AA" w:rsidRPr="007C3E76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27910F0F" w14:textId="77777777" w:rsidR="003214AA" w:rsidRPr="00ED76A7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CA0ACED" w14:textId="0FFDC73A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12FDC3EB" w14:textId="341D78FF" w:rsidR="00847DBE" w:rsidRPr="00346454" w:rsidRDefault="00847DBE" w:rsidP="00847DBE">
      <w:pPr>
        <w:pStyle w:val="Kop5"/>
      </w:pPr>
      <w:r w:rsidRPr="00346454">
        <w:t xml:space="preserve">Toelichting bij afwijkende </w:t>
      </w:r>
      <w:r w:rsidR="00A15531" w:rsidRPr="00346454">
        <w:t>her</w:t>
      </w:r>
      <w:r w:rsidRPr="00346454">
        <w:t>regist</w:t>
      </w:r>
      <w:r w:rsidR="001A1A4C" w:rsidRPr="00346454">
        <w:t>r</w:t>
      </w:r>
      <w:r w:rsidRPr="00346454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346454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</w:t>
      </w:r>
      <w:r w:rsidR="00062E51" w:rsidRPr="00346454">
        <w:rPr>
          <w:sz w:val="18"/>
          <w:szCs w:val="18"/>
        </w:rPr>
        <w:t xml:space="preserve"> (</w:t>
      </w:r>
      <w:r w:rsidR="00E14BC0" w:rsidRPr="00346454">
        <w:rPr>
          <w:sz w:val="18"/>
          <w:szCs w:val="18"/>
        </w:rPr>
        <w:t>onder andere bij eventuele gelijkgestelde werkzaamheden</w:t>
      </w:r>
      <w:r w:rsidR="00062E51" w:rsidRPr="00346454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430561">
        <w:trPr>
          <w:trHeight w:val="2036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346454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346454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346454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Af</w:t>
      </w:r>
      <w:r w:rsidR="00377FDC" w:rsidRPr="00346454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346454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346454">
        <w:rPr>
          <w:rFonts w:cs="Arial"/>
          <w:sz w:val="18"/>
          <w:szCs w:val="18"/>
        </w:rPr>
        <w:t>/</w:t>
      </w:r>
      <w:r w:rsidR="00377FDC" w:rsidRPr="00346454">
        <w:rPr>
          <w:rFonts w:cs="Arial"/>
          <w:sz w:val="18"/>
          <w:szCs w:val="18"/>
        </w:rPr>
        <w:t xml:space="preserve"> Coöperatie</w:t>
      </w:r>
      <w:r w:rsidRPr="00346454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346454">
        <w:rPr>
          <w:rFonts w:cs="Arial"/>
          <w:sz w:val="18"/>
          <w:szCs w:val="18"/>
        </w:rPr>
        <w:t>ondertekening door de huidige</w:t>
      </w:r>
      <w:r w:rsidRPr="00346454">
        <w:rPr>
          <w:rFonts w:cs="Arial"/>
          <w:sz w:val="18"/>
          <w:szCs w:val="18"/>
        </w:rPr>
        <w:t xml:space="preserve"> werkgever</w:t>
      </w:r>
      <w:r w:rsidR="00EB49F8" w:rsidRPr="00346454">
        <w:rPr>
          <w:rFonts w:cs="Arial"/>
          <w:sz w:val="18"/>
          <w:szCs w:val="18"/>
        </w:rPr>
        <w:t>.</w:t>
      </w:r>
    </w:p>
    <w:p w14:paraId="510C5DC1" w14:textId="77777777" w:rsidR="007A3AD8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346454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346454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346454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414AC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 xml:space="preserve">Dit formulier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laten ondertekenen door </w:t>
      </w:r>
      <w:r w:rsidR="007A3AD8">
        <w:rPr>
          <w:rFonts w:cs="Arial"/>
          <w:i/>
          <w:spacing w:val="-2"/>
          <w:sz w:val="18"/>
          <w:szCs w:val="18"/>
        </w:rPr>
        <w:t>uw werkgev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60B" w14:textId="77777777" w:rsidR="006752EE" w:rsidRDefault="006752EE">
      <w:r>
        <w:separator/>
      </w:r>
    </w:p>
  </w:endnote>
  <w:endnote w:type="continuationSeparator" w:id="0">
    <w:p w14:paraId="4EDC1771" w14:textId="77777777" w:rsidR="006752EE" w:rsidRDefault="0067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130F237C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</w:t>
    </w:r>
    <w:r w:rsidR="006203D9">
      <w:rPr>
        <w:sz w:val="16"/>
        <w:szCs w:val="16"/>
      </w:rPr>
      <w:t>11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A921D0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  <w:p w14:paraId="2695D280" w14:textId="77777777" w:rsidR="006203D9" w:rsidRDefault="006203D9">
    <w:pPr>
      <w:pStyle w:val="Voettekst"/>
      <w:rPr>
        <w:sz w:val="14"/>
        <w:szCs w:val="14"/>
      </w:rPr>
    </w:pPr>
  </w:p>
  <w:p w14:paraId="471544C7" w14:textId="1F0C8106" w:rsidR="006203D9" w:rsidRPr="00995B67" w:rsidRDefault="00283E3E">
    <w:pPr>
      <w:pStyle w:val="Voettekst"/>
      <w:rPr>
        <w:sz w:val="14"/>
        <w:szCs w:val="14"/>
      </w:rPr>
    </w:pPr>
    <w:r w:rsidRPr="00DD3A62">
      <w:rPr>
        <w:sz w:val="16"/>
        <w:szCs w:val="16"/>
      </w:rPr>
      <w:t xml:space="preserve">versie </w:t>
    </w:r>
    <w:r>
      <w:rPr>
        <w:sz w:val="16"/>
        <w:szCs w:val="16"/>
      </w:rPr>
      <w:t>2023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E809" w14:textId="77777777" w:rsidR="006752EE" w:rsidRDefault="006752EE">
      <w:r>
        <w:separator/>
      </w:r>
    </w:p>
  </w:footnote>
  <w:footnote w:type="continuationSeparator" w:id="0">
    <w:p w14:paraId="3C8B3262" w14:textId="77777777" w:rsidR="006752EE" w:rsidRDefault="0067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3C90A863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290389">
            <w:rPr>
              <w:rFonts w:cs="Arial"/>
              <w:b/>
              <w:spacing w:val="-2"/>
              <w:sz w:val="16"/>
              <w:szCs w:val="16"/>
            </w:rPr>
            <w:t>ENDOCRIN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367ED789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290389">
            <w:rPr>
              <w:rFonts w:cs="Arial"/>
              <w:b/>
              <w:spacing w:val="-2"/>
              <w:sz w:val="24"/>
              <w:szCs w:val="24"/>
            </w:rPr>
            <w:t>ENDOCRIN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5918">
    <w:abstractNumId w:val="1"/>
  </w:num>
  <w:num w:numId="2" w16cid:durableId="1141724916">
    <w:abstractNumId w:val="0"/>
  </w:num>
  <w:num w:numId="3" w16cid:durableId="1827866182">
    <w:abstractNumId w:val="4"/>
  </w:num>
  <w:num w:numId="4" w16cid:durableId="572475156">
    <w:abstractNumId w:val="2"/>
  </w:num>
  <w:num w:numId="5" w16cid:durableId="1045984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67A29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053C"/>
    <w:rsid w:val="000F339A"/>
    <w:rsid w:val="000F4C02"/>
    <w:rsid w:val="000F4FFF"/>
    <w:rsid w:val="000F6CDC"/>
    <w:rsid w:val="000F7890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16F6"/>
    <w:rsid w:val="001B2204"/>
    <w:rsid w:val="001B32BE"/>
    <w:rsid w:val="001B382D"/>
    <w:rsid w:val="001B622B"/>
    <w:rsid w:val="001C055E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0D48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3E3E"/>
    <w:rsid w:val="00284B30"/>
    <w:rsid w:val="002878CF"/>
    <w:rsid w:val="00290389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485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14AA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54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0561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206C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3024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4256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03D9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52EE"/>
    <w:rsid w:val="00682305"/>
    <w:rsid w:val="00685511"/>
    <w:rsid w:val="00687602"/>
    <w:rsid w:val="006914CD"/>
    <w:rsid w:val="006917EC"/>
    <w:rsid w:val="00693D3D"/>
    <w:rsid w:val="006958CA"/>
    <w:rsid w:val="00697DAC"/>
    <w:rsid w:val="006A2F81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4B2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D9C"/>
    <w:rsid w:val="007E3B6A"/>
    <w:rsid w:val="007E45FD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BAF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457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5FA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21D0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6DBF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44D5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41FE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2866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1742"/>
    <w:rsid w:val="00DB3C6B"/>
    <w:rsid w:val="00DB4EB4"/>
    <w:rsid w:val="00DB6426"/>
    <w:rsid w:val="00DD3640"/>
    <w:rsid w:val="00DD3A62"/>
    <w:rsid w:val="00DD6492"/>
    <w:rsid w:val="00DE02EE"/>
    <w:rsid w:val="00DE1709"/>
    <w:rsid w:val="00DE1781"/>
    <w:rsid w:val="00DE4BE6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16E74"/>
    <w:rsid w:val="00F22E35"/>
    <w:rsid w:val="00F23A92"/>
    <w:rsid w:val="00F25346"/>
    <w:rsid w:val="00F265A3"/>
    <w:rsid w:val="00F270B0"/>
    <w:rsid w:val="00F273C7"/>
    <w:rsid w:val="00F30842"/>
    <w:rsid w:val="00F31801"/>
    <w:rsid w:val="00F33DB8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9F1DB-8E23-44F3-A1DC-DF0AA0C6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FAC73-3443-46C7-973A-4A06603C6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00c8133-7ad0-408b-afb1-f58600f2364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1299a0-7221-4a00-a903-e692c88eea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HERREGISTRATIE IN REGISTER VAN</vt:lpstr>
      <vt:lpstr>AANVRAAG HERREGISTRATIE IN REGISTER VAN</vt:lpstr>
    </vt:vector>
  </TitlesOfParts>
  <Company>Centric CEW</Company>
  <LinksUpToDate>false</LinksUpToDate>
  <CharactersWithSpaces>3172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erstegen, Marjolijn</cp:lastModifiedBy>
  <cp:revision>4</cp:revision>
  <cp:lastPrinted>2017-11-21T10:24:00Z</cp:lastPrinted>
  <dcterms:created xsi:type="dcterms:W3CDTF">2023-11-16T10:59:00Z</dcterms:created>
  <dcterms:modified xsi:type="dcterms:W3CDTF">2023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